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B0DD2D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 de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Linkedin</w:t>
                            </w:r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0F4ABB41" w14:textId="77B0DD2D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de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2B75F18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Busco práctica profesional en</w:t>
                            </w:r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__________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SCQ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" filled="f" stroked="f">
                <v:textbox inset="0,0,0,0">
                  <w:txbxContent>
                    <w:p w14:paraId="434F73CC" w14:textId="12B75F18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Busco práctica profesional en</w:t>
                      </w:r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_________</w:t>
                      </w:r>
                      <w:proofErr w:type="gramStart"/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_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23311060" w:rsidR="00790BA5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173FD19" w:rsidR="00C7208E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1173FD19" w:rsidR="00C7208E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E7C8BD9" w:rsidR="00B473DE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E7C8BD9" w:rsidR="00B473DE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F084925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 electrónico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F084925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49D8E079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49D8E079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G93FEg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BUfZn0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W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89GKHZYnlsNDz/VqpJ9SdDxAhfQ/DkBaivajZSvitI0B&#10;jcFuDOzBrJFnciYFWMUohQxjuA7DgPKEOAgbu3UqJka2UcpT/w3InfUGNuoBx0GB/IXsIXfQecu+&#10;V03yJPZkkHEWzNOVrDr/hDi+f+5T1u//uvoF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KGhgZY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dtBAIAAPcDAAAOAAAAZHJzL2Uyb0RvYy54bWysU8Fu2zAMvQ/YPwi6L46DNWu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CKItdt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ogotá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aW384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EpfgFU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heBQ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/SGJagZovFkfVw6vm9Cum3FB0nKJfu1x5IS9F8NuxF&#10;iNs4oXGyHSdm366QQzmTAoxilFwqT+Ni5YeMckgs+LXZWBVKA98g5rH/AWRPij17dY9jViB7JXyo&#10;HZTesPVlHV15FnKSzAGLvp4+Q0jwn+tY9fxll0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Cx0Yhe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Q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sxdbLI6sh6ee36uQfknR8QTl0v3cA2kpmi+GvQjj&#10;NgY0BtsxMPt2hTyU7DoYxSy59GO48sOE8ohY8GuzsSoAQ7VBylP/DGRPej07dY/jpED2SvaAHXTe&#10;sPFlHT0JTRlknATzeEWrTl8hzO/f+4j682GXvwE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BjUPgQ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k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dPRii8WR9XDq+b0K6bcUHScol+7XHkhL0Xw27EWI&#10;2zihcbIdJ2bfrpBDOZMCjGKUXCpP42Llh4xySCz4tdlYFUoD3yDmsf8BZE+KPXt1j2NWIHslfKgd&#10;lN6w9WUdXQltGYScJHPAoq+nzxAS/Hwdq56+7PIP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gyVOpA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o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2bvRyt2WJxYDg89v1ch/ZSi4wHKpftxANJSNJ8MWxGm&#10;bQxoDHZjYA7tGnkmUynAKGbJpR/DtR8GlCfEgt+YrVUBGKoNUp77b0D2rNezUQ84Dgpkr2QP2EHn&#10;L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DfQovo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ervicio Social : Objetivos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cial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W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BafFDW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B981D1" w14:textId="02D3F1AA" w:rsidR="0078289F" w:rsidRPr="0078289F" w:rsidRDefault="0078289F" w:rsidP="0090203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sectPr w:rsidR="0078289F" w:rsidRPr="00782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6BC3" w14:textId="77777777" w:rsidR="00F77E44" w:rsidRDefault="00F77E44" w:rsidP="00A471EC">
      <w:pPr>
        <w:spacing w:after="0" w:line="240" w:lineRule="auto"/>
      </w:pPr>
      <w:r>
        <w:separator/>
      </w:r>
    </w:p>
  </w:endnote>
  <w:endnote w:type="continuationSeparator" w:id="0">
    <w:p w14:paraId="4427AAD8" w14:textId="77777777" w:rsidR="00F77E44" w:rsidRDefault="00F77E4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Noto Naskh Arabic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159C" w14:textId="77777777" w:rsidR="00F77E44" w:rsidRDefault="00F77E44" w:rsidP="00A471EC">
      <w:pPr>
        <w:spacing w:after="0" w:line="240" w:lineRule="auto"/>
      </w:pPr>
      <w:r>
        <w:separator/>
      </w:r>
    </w:p>
  </w:footnote>
  <w:footnote w:type="continuationSeparator" w:id="0">
    <w:p w14:paraId="02BDF8F4" w14:textId="77777777" w:rsidR="00F77E44" w:rsidRDefault="00F77E4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16251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02037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77E4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B9B-2B15-4D05-B428-D026BAC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epe</cp:lastModifiedBy>
  <cp:revision>7</cp:revision>
  <cp:lastPrinted>2019-03-04T12:51:00Z</cp:lastPrinted>
  <dcterms:created xsi:type="dcterms:W3CDTF">2019-03-27T09:32:00Z</dcterms:created>
  <dcterms:modified xsi:type="dcterms:W3CDTF">2020-08-13T09:55:00Z</dcterms:modified>
</cp:coreProperties>
</file>